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4A0F783B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Максатих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инский муниципальный округ, д. Загородье, д.13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Мамукова Галина Никола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М У Н И Ц И П А Л Ь Н О Г О   О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28A6322" w14:textId="3C9FF08F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70100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215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Тверская область,  Максатихинский муниципальный округ, д. Загородье, д.13, в качестве правообладателя, владеющего данным объектом на праве собственности, выявлена: гр. Мамукова Галина Николаевна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261A8746" w:rsidR="00BE35F2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</w:t>
      </w:r>
      <w:r w:rsidR="00256DB2">
        <w:rPr>
          <w:rFonts w:ascii="Times New Roman" w:hAnsi="Times New Roman" w:cs="Times New Roman"/>
          <w:sz w:val="24"/>
          <w:szCs w:val="24"/>
        </w:rPr>
        <w:t>.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Мамуковой Галины Николаевны</w:t>
      </w:r>
      <w:r w:rsidR="002629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</w:t>
      </w:r>
      <w:r w:rsidR="00E949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701</w:t>
      </w:r>
      <w:r w:rsidR="002629B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 Максатихинский муниципальный округ, д. Загородье, д.1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:20:0170100:6-69/175/2023-1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56DB2"/>
    <w:rsid w:val="002629BD"/>
    <w:rsid w:val="00280612"/>
    <w:rsid w:val="003720C9"/>
    <w:rsid w:val="005623B7"/>
    <w:rsid w:val="005B12BD"/>
    <w:rsid w:val="005B4426"/>
    <w:rsid w:val="00776702"/>
    <w:rsid w:val="00822515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E949C2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4T13:09:00Z</cp:lastPrinted>
  <dcterms:created xsi:type="dcterms:W3CDTF">2026-01-14T13:10:00Z</dcterms:created>
  <dcterms:modified xsi:type="dcterms:W3CDTF">2026-01-14T13:29:00Z</dcterms:modified>
</cp:coreProperties>
</file>